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BF6A" w14:textId="77777777" w:rsidR="00761BAD" w:rsidRPr="00761BAD" w:rsidRDefault="00C264E7" w:rsidP="00C264E7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 </w:t>
      </w:r>
      <w:r w:rsidR="00761BAD" w:rsidRPr="00761BAD">
        <w:rPr>
          <w:rFonts w:ascii="Times New Roman" w:hAnsi="Times New Roman"/>
          <w:sz w:val="28"/>
          <w:szCs w:val="28"/>
        </w:rPr>
        <w:t>ПРОЄКТ №</w:t>
      </w:r>
      <w:r w:rsidR="00264CC9">
        <w:rPr>
          <w:rFonts w:ascii="Times New Roman" w:hAnsi="Times New Roman"/>
          <w:sz w:val="28"/>
          <w:szCs w:val="28"/>
        </w:rPr>
        <w:t xml:space="preserve"> 37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912EDC" w14:textId="77777777" w:rsidR="00761BAD" w:rsidRPr="00761BAD" w:rsidRDefault="00761BAD" w:rsidP="00C264E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61BAD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14:paraId="1EBF703C" w14:textId="77777777" w:rsidR="00761BAD" w:rsidRPr="00761BAD" w:rsidRDefault="00761BAD" w:rsidP="00C264E7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761BAD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14:paraId="31417E1F" w14:textId="77777777" w:rsidR="00761BAD" w:rsidRDefault="00761BAD" w:rsidP="00C264E7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761BAD">
        <w:rPr>
          <w:rFonts w:ascii="Times New Roman" w:hAnsi="Times New Roman"/>
          <w:sz w:val="28"/>
          <w:szCs w:val="28"/>
        </w:rPr>
        <w:t xml:space="preserve">     грудня 2023 року №</w:t>
      </w:r>
    </w:p>
    <w:p w14:paraId="38903A50" w14:textId="77777777" w:rsidR="00A465EE" w:rsidRDefault="008226B0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4E7503">
        <w:rPr>
          <w:rFonts w:ascii="Times New Roman" w:hAnsi="Times New Roman"/>
          <w:sz w:val="28"/>
          <w:szCs w:val="28"/>
        </w:rPr>
        <w:t>2</w:t>
      </w:r>
    </w:p>
    <w:p w14:paraId="1019DABE" w14:textId="77777777"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14:paraId="4AE97008" w14:textId="77777777"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14:paraId="787BC7E8" w14:textId="77777777"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14:paraId="3FB109CA" w14:textId="77777777"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D163A0" w14:textId="77777777" w:rsidR="00A465EE" w:rsidRDefault="00761BAD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F539B">
        <w:rPr>
          <w:rFonts w:ascii="Times New Roman" w:hAnsi="Times New Roman"/>
          <w:sz w:val="28"/>
          <w:szCs w:val="28"/>
        </w:rPr>
        <w:t xml:space="preserve"> </w:t>
      </w:r>
      <w:r w:rsidR="00E70E4D">
        <w:rPr>
          <w:rFonts w:ascii="Times New Roman" w:hAnsi="Times New Roman"/>
          <w:sz w:val="28"/>
          <w:szCs w:val="28"/>
        </w:rPr>
        <w:t>груд</w:t>
      </w:r>
      <w:r w:rsidR="00D45CD6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465E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65B88">
        <w:rPr>
          <w:rFonts w:ascii="Times New Roman" w:hAnsi="Times New Roman"/>
          <w:sz w:val="28"/>
          <w:szCs w:val="28"/>
        </w:rPr>
        <w:t xml:space="preserve">     </w:t>
      </w:r>
      <w:r w:rsidR="00A465EE">
        <w:rPr>
          <w:rFonts w:ascii="Times New Roman" w:hAnsi="Times New Roman"/>
          <w:sz w:val="28"/>
          <w:szCs w:val="28"/>
        </w:rPr>
        <w:t xml:space="preserve"> м. Новгород-Сіверський</w:t>
      </w:r>
    </w:p>
    <w:p w14:paraId="4CE7B16A" w14:textId="77777777"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8E0380" w14:textId="77777777"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14:paraId="36293718" w14:textId="77777777"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6335547" w14:textId="77777777" w:rsidR="00A465EE" w:rsidRDefault="00A465EE" w:rsidP="00C264E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комісії – Сердюк О.В., начальник відділу архітектури </w:t>
      </w:r>
      <w:r w:rsidR="00E70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містобудування;</w:t>
      </w:r>
    </w:p>
    <w:p w14:paraId="5A5B8285" w14:textId="77777777"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AB2095" w14:textId="77777777" w:rsidR="00A465EE" w:rsidRDefault="00A465EE" w:rsidP="00C264E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14:paraId="570D95B2" w14:textId="77777777"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F34B5E4" w14:textId="77777777" w:rsidR="00A465EE" w:rsidRDefault="00A465EE" w:rsidP="00C264E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14:paraId="6432B8B4" w14:textId="77777777" w:rsidR="00A465EE" w:rsidRDefault="00A465EE" w:rsidP="00C26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14:paraId="08E4B92C" w14:textId="77777777" w:rsidR="00A465EE" w:rsidRDefault="00A465EE" w:rsidP="00C264E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14:paraId="49A0700D" w14:textId="77777777" w:rsidR="00A465EE" w:rsidRDefault="00A465EE" w:rsidP="00C264E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14:paraId="2AF77CDD" w14:textId="77777777" w:rsidR="00A465EE" w:rsidRDefault="006A50F3" w:rsidP="00C264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50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Ярошевський</w:t>
      </w:r>
      <w:r w:rsidRPr="006A50F3">
        <w:rPr>
          <w:rFonts w:ascii="Times New Roman" w:hAnsi="Times New Roman"/>
          <w:sz w:val="28"/>
          <w:szCs w:val="28"/>
        </w:rPr>
        <w:t xml:space="preserve"> Г.М. - депутат міської ради;</w:t>
      </w:r>
    </w:p>
    <w:p w14:paraId="737DF177" w14:textId="77777777" w:rsidR="00A465EE" w:rsidRDefault="00A465EE" w:rsidP="00C26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55180" w14:textId="77777777" w:rsidR="00A465EE" w:rsidRDefault="00A465EE" w:rsidP="00C26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</w:t>
      </w:r>
      <w:r w:rsidR="00B67DC6">
        <w:rPr>
          <w:rFonts w:ascii="Times New Roman" w:hAnsi="Times New Roman"/>
          <w:sz w:val="28"/>
          <w:szCs w:val="28"/>
        </w:rPr>
        <w:t>Марфич С.В. за довіреністю</w:t>
      </w:r>
      <w:r w:rsidR="004E7503">
        <w:rPr>
          <w:rFonts w:ascii="Times New Roman" w:hAnsi="Times New Roman"/>
          <w:sz w:val="28"/>
          <w:szCs w:val="28"/>
        </w:rPr>
        <w:t>.</w:t>
      </w:r>
    </w:p>
    <w:p w14:paraId="7E346B4C" w14:textId="77777777" w:rsidR="00A465EE" w:rsidRDefault="00A465EE" w:rsidP="00A465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052D9C" w14:textId="77777777" w:rsidR="004E7503" w:rsidRDefault="004E7503" w:rsidP="004E75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14:paraId="2DB37BD6" w14:textId="77777777" w:rsidR="004E7503" w:rsidRDefault="004E7503" w:rsidP="004E75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свідоцтв про право на спадщину за законом та рішень суду) земельних часток (паїв) про виділення належних їм земельних часток (паїв) у натурі (на місцевості).</w:t>
      </w:r>
    </w:p>
    <w:p w14:paraId="59A28321" w14:textId="77777777" w:rsidR="004E7503" w:rsidRDefault="004E7503" w:rsidP="004E75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8D6048" w14:textId="77777777" w:rsidR="004E7503" w:rsidRDefault="00C264E7" w:rsidP="004E75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503">
        <w:rPr>
          <w:rFonts w:ascii="Times New Roman" w:hAnsi="Times New Roman"/>
          <w:sz w:val="28"/>
          <w:szCs w:val="28"/>
        </w:rPr>
        <w:t>2. Слухали:</w:t>
      </w:r>
    </w:p>
    <w:p w14:paraId="2CB37516" w14:textId="77777777"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лову комісії  Лакозу Ю.В., який доповів, що до міської ради повторно звернувся власник  (на підставі свідоцтва про право на спадщину за законом) про виділення належної йому земельної частки (паю) у натурі (на місцевості)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КСП «ім. Горького» згідно  з проектом землеустрою щодо організації території земельних часток (паїв). </w:t>
      </w:r>
    </w:p>
    <w:p w14:paraId="7B9F990B" w14:textId="77777777"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F22D9" w14:textId="77777777"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Виступили:</w:t>
      </w:r>
    </w:p>
    <w:p w14:paraId="23A8AF62" w14:textId="77777777"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Hlk153355739"/>
      <w:r w:rsidR="00E70E4D">
        <w:rPr>
          <w:rFonts w:ascii="Times New Roman" w:hAnsi="Times New Roman"/>
          <w:sz w:val="28"/>
          <w:szCs w:val="28"/>
        </w:rPr>
        <w:t>Секретар комісії  Вовк А.В., який запропонував, у зв’язку з тим,                     що попередній номер земельної ділянки</w:t>
      </w:r>
      <w:bookmarkEnd w:id="0"/>
      <w:r>
        <w:rPr>
          <w:rFonts w:ascii="Times New Roman" w:hAnsi="Times New Roman"/>
          <w:sz w:val="28"/>
          <w:szCs w:val="28"/>
        </w:rPr>
        <w:t xml:space="preserve"> (багаторічні насадження) за №602, отриманий шляхом жеребкування на засіданні комісії та зафіксований протоколом №2 </w:t>
      </w:r>
      <w:r w:rsidR="00E70E4D">
        <w:rPr>
          <w:rFonts w:ascii="Times New Roman" w:hAnsi="Times New Roman"/>
          <w:sz w:val="28"/>
          <w:szCs w:val="28"/>
        </w:rPr>
        <w:t xml:space="preserve">від 26 червня 2023 року, </w:t>
      </w:r>
      <w:bookmarkStart w:id="1" w:name="_Hlk153355937"/>
      <w:r w:rsidR="00E70E4D">
        <w:rPr>
          <w:rFonts w:ascii="Times New Roman" w:hAnsi="Times New Roman"/>
          <w:sz w:val="28"/>
          <w:szCs w:val="28"/>
        </w:rPr>
        <w:t>дублюється з номером земельної ділянки, на яку вже оформлено право власності іншою особою, для реалізації особою свого законного права на виділення в натурі земельної частки (паю)                  у відповідності зі ст. 9 ЗУ «Про порядок виділення в натурі (на місцевості) земельних ділянок власникам земельних часток (паїв)» провести повторно шляхом жеребкування розподіл земельних ділянок із нерозподілених земельних ділянок.</w:t>
      </w:r>
    </w:p>
    <w:bookmarkEnd w:id="1"/>
    <w:p w14:paraId="195D0032" w14:textId="77777777" w:rsidR="00C264E7" w:rsidRDefault="00C264E7" w:rsidP="00C2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DD3D7B" w14:textId="77777777" w:rsidR="00C264E7" w:rsidRDefault="00C264E7" w:rsidP="00C2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8C5DD2" w14:textId="77777777" w:rsidR="004E7503" w:rsidRDefault="004E7503" w:rsidP="00C2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14:paraId="74F7F55C" w14:textId="77777777"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сти повторно розподіл земельних ділянок між власниками земельних часток (паїв) шляхом жеребкування із нерозподілених земельних ділянок колишнього КСП «ім. Горького» згідно з проектом землеустрою щодо організації території земельних часток (паїв).</w:t>
      </w:r>
    </w:p>
    <w:p w14:paraId="678CD3D7" w14:textId="77777777" w:rsidR="00A465EE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і жеребкування громадянин вибрав наступну земельну ділянку:</w:t>
      </w:r>
    </w:p>
    <w:p w14:paraId="20A7BE0B" w14:textId="77777777" w:rsidR="00C264E7" w:rsidRDefault="00C264E7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3264CA" w14:textId="77777777" w:rsidR="00C264E7" w:rsidRDefault="00C264E7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518D72" w14:textId="77777777" w:rsidR="00C264E7" w:rsidRDefault="00C264E7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285"/>
        <w:gridCol w:w="1560"/>
        <w:gridCol w:w="1417"/>
        <w:gridCol w:w="1559"/>
        <w:gridCol w:w="1276"/>
        <w:gridCol w:w="1134"/>
      </w:tblGrid>
      <w:tr w:rsidR="00A465EE" w:rsidRPr="00455C5D" w14:paraId="10C2A892" w14:textId="77777777" w:rsidTr="00E70E4D">
        <w:trPr>
          <w:trHeight w:val="354"/>
        </w:trPr>
        <w:tc>
          <w:tcPr>
            <w:tcW w:w="408" w:type="dxa"/>
            <w:shd w:val="clear" w:color="auto" w:fill="auto"/>
          </w:tcPr>
          <w:p w14:paraId="29AC361E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14:paraId="4EA4DF5C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14:paraId="2619AAAF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Р.н.о.к.п.п.,</w:t>
            </w:r>
          </w:p>
          <w:p w14:paraId="41B5C262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14:paraId="74EEF607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14:paraId="0E614EE0" w14:textId="77777777"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276" w:type="dxa"/>
            <w:shd w:val="clear" w:color="auto" w:fill="auto"/>
          </w:tcPr>
          <w:p w14:paraId="461BA33E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1134" w:type="dxa"/>
            <w:shd w:val="clear" w:color="auto" w:fill="auto"/>
          </w:tcPr>
          <w:p w14:paraId="2D526062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C4867CB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0D6CD2" w:rsidRPr="00455C5D" w14:paraId="20461C5C" w14:textId="77777777" w:rsidTr="00E70E4D">
        <w:trPr>
          <w:trHeight w:val="2976"/>
        </w:trPr>
        <w:tc>
          <w:tcPr>
            <w:tcW w:w="408" w:type="dxa"/>
            <w:shd w:val="clear" w:color="auto" w:fill="auto"/>
          </w:tcPr>
          <w:p w14:paraId="16C9AA01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8BAE58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6AC58D5" w14:textId="77777777" w:rsidR="000D6CD2" w:rsidRPr="00455C5D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4CD8CEAD" w14:textId="77777777"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7DA0E2" w14:textId="77777777"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ик Петро Семенович</w:t>
            </w:r>
          </w:p>
          <w:p w14:paraId="5291D65E" w14:textId="77777777"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падкодавець Острик Кулина Трихимівна, спадкова справа №216/2022, зареєстрована в реєстрі за № 187;</w:t>
            </w:r>
          </w:p>
          <w:p w14:paraId="3FD9ACF0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ікат виданий на ім’я – Острик Акулина Трихимівна)</w:t>
            </w:r>
          </w:p>
        </w:tc>
        <w:tc>
          <w:tcPr>
            <w:tcW w:w="1560" w:type="dxa"/>
            <w:shd w:val="clear" w:color="auto" w:fill="auto"/>
          </w:tcPr>
          <w:p w14:paraId="1CCC5665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1B270C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14:paraId="6F605E15" w14:textId="46C02AFB" w:rsidR="000D6CD2" w:rsidRDefault="00F72ABB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  <w:p w14:paraId="5F062B89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н.о.к.п.п.</w:t>
            </w:r>
          </w:p>
          <w:p w14:paraId="0AC113CB" w14:textId="12FBA51B" w:rsidR="000D6CD2" w:rsidRPr="00C5292F" w:rsidRDefault="00F72ABB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1417" w:type="dxa"/>
            <w:shd w:val="clear" w:color="auto" w:fill="auto"/>
          </w:tcPr>
          <w:p w14:paraId="2C21113D" w14:textId="77777777"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9F175F" w14:textId="77777777"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Ціолковського, буд. 16, кв. 30</w:t>
            </w:r>
          </w:p>
          <w:p w14:paraId="7150528D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 Шостка Сумська область</w:t>
            </w:r>
          </w:p>
        </w:tc>
        <w:tc>
          <w:tcPr>
            <w:tcW w:w="1559" w:type="dxa"/>
            <w:shd w:val="clear" w:color="auto" w:fill="auto"/>
          </w:tcPr>
          <w:p w14:paraId="317BF085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фич Світлана Вікторівна, вул. Свободи,</w:t>
            </w:r>
          </w:p>
          <w:p w14:paraId="7AC6FD8C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. 22, </w:t>
            </w:r>
          </w:p>
          <w:p w14:paraId="3EF9DEE4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Бирине Новгород-Сіверський район Чернігівська область</w:t>
            </w:r>
          </w:p>
          <w:p w14:paraId="12E8B490" w14:textId="77777777" w:rsidR="000D6CD2" w:rsidRPr="00C5292F" w:rsidRDefault="000D6CD2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іреність   с. Бирине, 23.06.2023, зареєстровано в реєстрі №24</w:t>
            </w:r>
          </w:p>
        </w:tc>
        <w:tc>
          <w:tcPr>
            <w:tcW w:w="1276" w:type="dxa"/>
            <w:shd w:val="clear" w:color="auto" w:fill="auto"/>
          </w:tcPr>
          <w:p w14:paraId="0463A2BA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6665B3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14:paraId="5C5883B4" w14:textId="77777777"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26067</w:t>
            </w:r>
          </w:p>
        </w:tc>
        <w:tc>
          <w:tcPr>
            <w:tcW w:w="1134" w:type="dxa"/>
            <w:shd w:val="clear" w:color="auto" w:fill="auto"/>
          </w:tcPr>
          <w:p w14:paraId="4AC17E03" w14:textId="77777777" w:rsidR="000D6CD2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0C08F6" w14:textId="77777777" w:rsidR="000D6CD2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торічні насад</w:t>
            </w:r>
          </w:p>
          <w:p w14:paraId="74C0B755" w14:textId="77777777" w:rsidR="000D6CD2" w:rsidRPr="006A50F3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ення </w:t>
            </w:r>
            <w:r w:rsidR="006A50F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A50F3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</w:tr>
    </w:tbl>
    <w:p w14:paraId="3CBABF3A" w14:textId="77777777" w:rsidR="00E70E4D" w:rsidRDefault="00E70E4D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6346EAB0" w14:textId="77777777"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2A63AE1" w14:textId="77777777"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2E2D9485" w14:textId="77777777"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25A7706F" w14:textId="77777777"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23911C0E" w14:textId="77777777"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10EE14BD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189E4D5C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0A8CD4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14:paraId="0BC962A8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DA7F01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14:paraId="24471724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4F8862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14:paraId="442FFC4E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EF1AF7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14:paraId="12EA85BF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19A85C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14:paraId="555C9F32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5D542FD5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A50F3">
        <w:rPr>
          <w:rFonts w:ascii="Times New Roman" w:hAnsi="Times New Roman"/>
          <w:sz w:val="28"/>
          <w:szCs w:val="28"/>
        </w:rPr>
        <w:t xml:space="preserve">  </w:t>
      </w:r>
      <w:r w:rsidR="006A50F3" w:rsidRPr="006A50F3">
        <w:rPr>
          <w:rFonts w:ascii="Times New Roman" w:hAnsi="Times New Roman"/>
          <w:sz w:val="28"/>
          <w:szCs w:val="28"/>
        </w:rPr>
        <w:t>Г. Ярошевський</w:t>
      </w:r>
    </w:p>
    <w:p w14:paraId="01BBE316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20037B44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CA2FE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14:paraId="5425B919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3AD138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14:paraId="597922B7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35AA5D" w14:textId="77777777"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D56A23" w14:textId="77777777" w:rsidR="003C06CF" w:rsidRPr="005B0EC7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1655649C" w14:textId="77777777" w:rsidR="00A465EE" w:rsidRPr="005B0EC7" w:rsidRDefault="00A465EE" w:rsidP="002B5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1685F" w14:textId="77777777" w:rsidR="00A465EE" w:rsidRPr="005B0EC7" w:rsidRDefault="00A465EE" w:rsidP="002B5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DF698" w14:textId="77777777" w:rsidR="00A465EE" w:rsidRDefault="00A465EE" w:rsidP="00B968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E4A4" w14:textId="77777777" w:rsidR="00464D67" w:rsidRDefault="00464D67" w:rsidP="00CD65EB">
      <w:pPr>
        <w:spacing w:after="0" w:line="240" w:lineRule="auto"/>
      </w:pPr>
      <w:r>
        <w:separator/>
      </w:r>
    </w:p>
  </w:endnote>
  <w:endnote w:type="continuationSeparator" w:id="0">
    <w:p w14:paraId="2B157A89" w14:textId="77777777" w:rsidR="00464D67" w:rsidRDefault="00464D67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4BD3" w14:textId="77777777" w:rsidR="00464D67" w:rsidRDefault="00464D67" w:rsidP="00CD65EB">
      <w:pPr>
        <w:spacing w:after="0" w:line="240" w:lineRule="auto"/>
      </w:pPr>
      <w:r>
        <w:separator/>
      </w:r>
    </w:p>
  </w:footnote>
  <w:footnote w:type="continuationSeparator" w:id="0">
    <w:p w14:paraId="41D894FC" w14:textId="77777777" w:rsidR="00464D67" w:rsidRDefault="00464D67" w:rsidP="00CD6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C7"/>
    <w:rsid w:val="00000371"/>
    <w:rsid w:val="0002249F"/>
    <w:rsid w:val="00023EBC"/>
    <w:rsid w:val="00033F4F"/>
    <w:rsid w:val="000536C9"/>
    <w:rsid w:val="00062167"/>
    <w:rsid w:val="000656FE"/>
    <w:rsid w:val="000668DE"/>
    <w:rsid w:val="0007083E"/>
    <w:rsid w:val="0007179E"/>
    <w:rsid w:val="000765CE"/>
    <w:rsid w:val="0008497A"/>
    <w:rsid w:val="000873F9"/>
    <w:rsid w:val="000941D5"/>
    <w:rsid w:val="000A6E42"/>
    <w:rsid w:val="000A772B"/>
    <w:rsid w:val="000B378B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AAF"/>
    <w:rsid w:val="000F0281"/>
    <w:rsid w:val="000F287F"/>
    <w:rsid w:val="000F4C0E"/>
    <w:rsid w:val="0010148F"/>
    <w:rsid w:val="0010631F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7D2"/>
    <w:rsid w:val="0016383F"/>
    <w:rsid w:val="0017655A"/>
    <w:rsid w:val="001765EB"/>
    <w:rsid w:val="0018068D"/>
    <w:rsid w:val="00190998"/>
    <w:rsid w:val="00192E64"/>
    <w:rsid w:val="001A7CD8"/>
    <w:rsid w:val="001B6FFE"/>
    <w:rsid w:val="001D7E59"/>
    <w:rsid w:val="001F706A"/>
    <w:rsid w:val="002067D8"/>
    <w:rsid w:val="0023067E"/>
    <w:rsid w:val="002318C5"/>
    <w:rsid w:val="002415F3"/>
    <w:rsid w:val="00242CA5"/>
    <w:rsid w:val="002448AC"/>
    <w:rsid w:val="002539C1"/>
    <w:rsid w:val="00264CC9"/>
    <w:rsid w:val="00265D4A"/>
    <w:rsid w:val="002751FB"/>
    <w:rsid w:val="002774DE"/>
    <w:rsid w:val="00286503"/>
    <w:rsid w:val="00293227"/>
    <w:rsid w:val="00293408"/>
    <w:rsid w:val="0029545B"/>
    <w:rsid w:val="002A2907"/>
    <w:rsid w:val="002A44AD"/>
    <w:rsid w:val="002A765E"/>
    <w:rsid w:val="002B5492"/>
    <w:rsid w:val="002B7173"/>
    <w:rsid w:val="002C0EED"/>
    <w:rsid w:val="002E0670"/>
    <w:rsid w:val="002E558C"/>
    <w:rsid w:val="002E7654"/>
    <w:rsid w:val="002F61A4"/>
    <w:rsid w:val="00312AFD"/>
    <w:rsid w:val="00312D9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9011A"/>
    <w:rsid w:val="003A7CE6"/>
    <w:rsid w:val="003B355A"/>
    <w:rsid w:val="003C06CF"/>
    <w:rsid w:val="003C4232"/>
    <w:rsid w:val="003C4A02"/>
    <w:rsid w:val="003D267D"/>
    <w:rsid w:val="003D5298"/>
    <w:rsid w:val="003F059F"/>
    <w:rsid w:val="00403278"/>
    <w:rsid w:val="00407F96"/>
    <w:rsid w:val="00421AFD"/>
    <w:rsid w:val="00431B09"/>
    <w:rsid w:val="00436886"/>
    <w:rsid w:val="00452E55"/>
    <w:rsid w:val="0045394B"/>
    <w:rsid w:val="00455C5D"/>
    <w:rsid w:val="00457CDA"/>
    <w:rsid w:val="00464209"/>
    <w:rsid w:val="00464D67"/>
    <w:rsid w:val="00465648"/>
    <w:rsid w:val="00470542"/>
    <w:rsid w:val="004844BB"/>
    <w:rsid w:val="00496F80"/>
    <w:rsid w:val="00497674"/>
    <w:rsid w:val="00497AC1"/>
    <w:rsid w:val="004A3924"/>
    <w:rsid w:val="004A4F46"/>
    <w:rsid w:val="004A7C39"/>
    <w:rsid w:val="004C154C"/>
    <w:rsid w:val="004C20FF"/>
    <w:rsid w:val="004E2B7D"/>
    <w:rsid w:val="004E7503"/>
    <w:rsid w:val="004F0146"/>
    <w:rsid w:val="005467AE"/>
    <w:rsid w:val="0055666B"/>
    <w:rsid w:val="00560356"/>
    <w:rsid w:val="00580846"/>
    <w:rsid w:val="00593BE3"/>
    <w:rsid w:val="005B01DC"/>
    <w:rsid w:val="005B0EC7"/>
    <w:rsid w:val="005B67EA"/>
    <w:rsid w:val="005C5137"/>
    <w:rsid w:val="005D4DA4"/>
    <w:rsid w:val="005E3FFC"/>
    <w:rsid w:val="005E4717"/>
    <w:rsid w:val="005F528C"/>
    <w:rsid w:val="00611E2F"/>
    <w:rsid w:val="00627565"/>
    <w:rsid w:val="006457B7"/>
    <w:rsid w:val="00654CC6"/>
    <w:rsid w:val="00664721"/>
    <w:rsid w:val="00686221"/>
    <w:rsid w:val="006A4229"/>
    <w:rsid w:val="006A50F3"/>
    <w:rsid w:val="006A72EF"/>
    <w:rsid w:val="006A7CE1"/>
    <w:rsid w:val="006B0CAE"/>
    <w:rsid w:val="006B5C01"/>
    <w:rsid w:val="006C05AE"/>
    <w:rsid w:val="006C2E61"/>
    <w:rsid w:val="006C6AB2"/>
    <w:rsid w:val="006D4AF9"/>
    <w:rsid w:val="006E2DF0"/>
    <w:rsid w:val="006E2FA0"/>
    <w:rsid w:val="006E635A"/>
    <w:rsid w:val="00706F60"/>
    <w:rsid w:val="00707E65"/>
    <w:rsid w:val="0071486F"/>
    <w:rsid w:val="00717AC7"/>
    <w:rsid w:val="0072707A"/>
    <w:rsid w:val="00734DCC"/>
    <w:rsid w:val="00761BAD"/>
    <w:rsid w:val="007631BD"/>
    <w:rsid w:val="00773303"/>
    <w:rsid w:val="00785B4B"/>
    <w:rsid w:val="007B1DDA"/>
    <w:rsid w:val="007D08D3"/>
    <w:rsid w:val="007D320E"/>
    <w:rsid w:val="007D7580"/>
    <w:rsid w:val="007E1503"/>
    <w:rsid w:val="007F29CD"/>
    <w:rsid w:val="007F4F5A"/>
    <w:rsid w:val="007F4FEF"/>
    <w:rsid w:val="00812555"/>
    <w:rsid w:val="00817BD4"/>
    <w:rsid w:val="008226B0"/>
    <w:rsid w:val="00834927"/>
    <w:rsid w:val="00834E2F"/>
    <w:rsid w:val="00845ADA"/>
    <w:rsid w:val="008647D4"/>
    <w:rsid w:val="00866C99"/>
    <w:rsid w:val="008706C2"/>
    <w:rsid w:val="008A0FC3"/>
    <w:rsid w:val="008D2B3F"/>
    <w:rsid w:val="008D38C9"/>
    <w:rsid w:val="008E4F94"/>
    <w:rsid w:val="008E709B"/>
    <w:rsid w:val="0090204D"/>
    <w:rsid w:val="00920DF1"/>
    <w:rsid w:val="00921D45"/>
    <w:rsid w:val="00962D34"/>
    <w:rsid w:val="00965B88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102AF"/>
    <w:rsid w:val="00A22174"/>
    <w:rsid w:val="00A26DE8"/>
    <w:rsid w:val="00A41DD0"/>
    <w:rsid w:val="00A44C7B"/>
    <w:rsid w:val="00A465EE"/>
    <w:rsid w:val="00A50BCE"/>
    <w:rsid w:val="00A663EF"/>
    <w:rsid w:val="00A75A40"/>
    <w:rsid w:val="00A80DEB"/>
    <w:rsid w:val="00A86E9F"/>
    <w:rsid w:val="00A97258"/>
    <w:rsid w:val="00AB243F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223DE"/>
    <w:rsid w:val="00B23759"/>
    <w:rsid w:val="00B33005"/>
    <w:rsid w:val="00B5275B"/>
    <w:rsid w:val="00B62D49"/>
    <w:rsid w:val="00B62F27"/>
    <w:rsid w:val="00B67DC6"/>
    <w:rsid w:val="00B74DA8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10F05"/>
    <w:rsid w:val="00C264E7"/>
    <w:rsid w:val="00C33122"/>
    <w:rsid w:val="00C368C8"/>
    <w:rsid w:val="00C37A00"/>
    <w:rsid w:val="00C525A3"/>
    <w:rsid w:val="00C5292F"/>
    <w:rsid w:val="00C52C3B"/>
    <w:rsid w:val="00C542C5"/>
    <w:rsid w:val="00C55071"/>
    <w:rsid w:val="00C57037"/>
    <w:rsid w:val="00C73D63"/>
    <w:rsid w:val="00C80DF4"/>
    <w:rsid w:val="00C91D78"/>
    <w:rsid w:val="00C95351"/>
    <w:rsid w:val="00CA054C"/>
    <w:rsid w:val="00CA3EBA"/>
    <w:rsid w:val="00CB0D2B"/>
    <w:rsid w:val="00CB49C4"/>
    <w:rsid w:val="00CC0F9B"/>
    <w:rsid w:val="00CC1FDD"/>
    <w:rsid w:val="00CC50C2"/>
    <w:rsid w:val="00CD0AB7"/>
    <w:rsid w:val="00CD48ED"/>
    <w:rsid w:val="00CD65EB"/>
    <w:rsid w:val="00CD6C8B"/>
    <w:rsid w:val="00CD7B0A"/>
    <w:rsid w:val="00CE19A2"/>
    <w:rsid w:val="00CE1D82"/>
    <w:rsid w:val="00CE7878"/>
    <w:rsid w:val="00CF445B"/>
    <w:rsid w:val="00D061B9"/>
    <w:rsid w:val="00D32CB3"/>
    <w:rsid w:val="00D33CB2"/>
    <w:rsid w:val="00D33E75"/>
    <w:rsid w:val="00D40EBA"/>
    <w:rsid w:val="00D45CD6"/>
    <w:rsid w:val="00D603F8"/>
    <w:rsid w:val="00D73425"/>
    <w:rsid w:val="00D82A45"/>
    <w:rsid w:val="00D845FF"/>
    <w:rsid w:val="00DA2BB5"/>
    <w:rsid w:val="00DC1798"/>
    <w:rsid w:val="00DC6212"/>
    <w:rsid w:val="00DD3100"/>
    <w:rsid w:val="00DD79FA"/>
    <w:rsid w:val="00DF2401"/>
    <w:rsid w:val="00DF5F5F"/>
    <w:rsid w:val="00E01FC0"/>
    <w:rsid w:val="00E15421"/>
    <w:rsid w:val="00E17507"/>
    <w:rsid w:val="00E31A56"/>
    <w:rsid w:val="00E352FD"/>
    <w:rsid w:val="00E552A6"/>
    <w:rsid w:val="00E55805"/>
    <w:rsid w:val="00E55FB9"/>
    <w:rsid w:val="00E70E4D"/>
    <w:rsid w:val="00E8153C"/>
    <w:rsid w:val="00E83A8B"/>
    <w:rsid w:val="00E9705D"/>
    <w:rsid w:val="00ED16B4"/>
    <w:rsid w:val="00EE4143"/>
    <w:rsid w:val="00EF65FA"/>
    <w:rsid w:val="00F01C70"/>
    <w:rsid w:val="00F34540"/>
    <w:rsid w:val="00F34D5A"/>
    <w:rsid w:val="00F35B54"/>
    <w:rsid w:val="00F40414"/>
    <w:rsid w:val="00F41F5F"/>
    <w:rsid w:val="00F72911"/>
    <w:rsid w:val="00F72968"/>
    <w:rsid w:val="00F72ABB"/>
    <w:rsid w:val="00F81CDF"/>
    <w:rsid w:val="00F928F2"/>
    <w:rsid w:val="00FA472B"/>
    <w:rsid w:val="00FD2102"/>
    <w:rsid w:val="00FF37C6"/>
    <w:rsid w:val="00FF5AC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501A"/>
  <w15:chartTrackingRefBased/>
  <w15:docId w15:val="{62974784-938C-4320-B47E-575F535E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3BF9-C85C-4C4B-A0F0-ED758120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 Вовк Новгород-Сіверська ОТГ</cp:lastModifiedBy>
  <cp:revision>3</cp:revision>
  <cp:lastPrinted>2023-12-13T09:33:00Z</cp:lastPrinted>
  <dcterms:created xsi:type="dcterms:W3CDTF">2023-12-25T21:34:00Z</dcterms:created>
  <dcterms:modified xsi:type="dcterms:W3CDTF">2023-12-25T21:35:00Z</dcterms:modified>
</cp:coreProperties>
</file>